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98"/>
        <w:gridCol w:w="2505"/>
        <w:gridCol w:w="1163"/>
        <w:gridCol w:w="1496"/>
      </w:tblGrid>
      <w:tr w:rsidR="00FF03B5" w:rsidTr="00FD05A9">
        <w:tc>
          <w:tcPr>
            <w:tcW w:w="1809" w:type="dxa"/>
          </w:tcPr>
          <w:p w:rsidR="008E7BC1" w:rsidRPr="008E7BC1" w:rsidRDefault="008E7BC1" w:rsidP="008E7B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98" w:type="dxa"/>
          </w:tcPr>
          <w:p w:rsidR="008E7BC1" w:rsidRPr="00FF03B5" w:rsidRDefault="008E7BC1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05" w:type="dxa"/>
          </w:tcPr>
          <w:p w:rsidR="008E7BC1" w:rsidRPr="00FF03B5" w:rsidRDefault="008E7BC1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63" w:type="dxa"/>
          </w:tcPr>
          <w:p w:rsidR="008E7BC1" w:rsidRPr="00FF03B5" w:rsidRDefault="008E7BC1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1496" w:type="dxa"/>
          </w:tcPr>
          <w:p w:rsidR="008E7BC1" w:rsidRPr="00FF03B5" w:rsidRDefault="008E7BC1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03B5" w:rsidTr="00FD05A9">
        <w:tc>
          <w:tcPr>
            <w:tcW w:w="1809" w:type="dxa"/>
          </w:tcPr>
          <w:p w:rsidR="002B4212" w:rsidRPr="002B4212" w:rsidRDefault="00FD05A9" w:rsidP="002B42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B4212" w:rsidRPr="002B4212">
              <w:rPr>
                <w:rFonts w:ascii="Times New Roman" w:hAnsi="Times New Roman" w:cs="Times New Roman"/>
                <w:sz w:val="32"/>
                <w:szCs w:val="32"/>
              </w:rPr>
              <w:t>КУТТС</w:t>
            </w:r>
          </w:p>
        </w:tc>
        <w:tc>
          <w:tcPr>
            <w:tcW w:w="2598" w:type="dxa"/>
          </w:tcPr>
          <w:p w:rsidR="002B4212" w:rsidRDefault="002B4212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B4212" w:rsidRDefault="002B4212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B4212" w:rsidRDefault="002B4212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B4212" w:rsidRPr="00BB12A7" w:rsidRDefault="00967CAA" w:rsidP="008E7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.10.2020</w:t>
            </w:r>
          </w:p>
        </w:tc>
      </w:tr>
      <w:tr w:rsidR="00FF03B5" w:rsidTr="00FD05A9">
        <w:tc>
          <w:tcPr>
            <w:tcW w:w="1809" w:type="dxa"/>
          </w:tcPr>
          <w:p w:rsidR="008E7BC1" w:rsidRPr="008E7BC1" w:rsidRDefault="002B4212" w:rsidP="002B4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7BC1" w:rsidRPr="008E7BC1">
              <w:rPr>
                <w:rFonts w:ascii="Times New Roman" w:hAnsi="Times New Roman" w:cs="Times New Roman"/>
                <w:sz w:val="18"/>
                <w:szCs w:val="18"/>
              </w:rPr>
              <w:t>ул. Октябрьская ,99</w:t>
            </w:r>
          </w:p>
        </w:tc>
        <w:tc>
          <w:tcPr>
            <w:tcW w:w="2598" w:type="dxa"/>
          </w:tcPr>
          <w:p w:rsidR="008E7BC1" w:rsidRPr="008E7BC1" w:rsidRDefault="003303FF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2505" w:type="dxa"/>
          </w:tcPr>
          <w:p w:rsidR="00DA5D66" w:rsidRPr="00967CAA" w:rsidRDefault="00091447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706CCE" w:rsidRPr="00967CAA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67CAA" w:rsidRPr="00967CAA">
              <w:rPr>
                <w:rFonts w:ascii="Times New Roman" w:hAnsi="Times New Roman" w:cs="Times New Roman"/>
                <w:sz w:val="24"/>
                <w:szCs w:val="24"/>
              </w:rPr>
              <w:t xml:space="preserve"> 34,</w:t>
            </w:r>
            <w:r w:rsidR="00D71DBE" w:rsidRPr="00967C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67CAA" w:rsidRPr="00967CAA">
              <w:rPr>
                <w:rFonts w:ascii="Times New Roman" w:hAnsi="Times New Roman" w:cs="Times New Roman"/>
                <w:sz w:val="24"/>
                <w:szCs w:val="24"/>
              </w:rPr>
              <w:t>, Аксиома</w:t>
            </w:r>
          </w:p>
          <w:p w:rsidR="008E7BC1" w:rsidRPr="00967CAA" w:rsidRDefault="008E7BC1" w:rsidP="000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BC1" w:rsidRPr="00200AD2" w:rsidRDefault="003303FF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8E7BC1" w:rsidRPr="00FD05A9" w:rsidRDefault="00A07EDB" w:rsidP="008E7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7BC1">
              <w:rPr>
                <w:rFonts w:ascii="Times New Roman" w:hAnsi="Times New Roman" w:cs="Times New Roman"/>
                <w:sz w:val="18"/>
                <w:szCs w:val="18"/>
              </w:rPr>
              <w:t>ул. Октябрьская ,99</w:t>
            </w:r>
          </w:p>
        </w:tc>
        <w:tc>
          <w:tcPr>
            <w:tcW w:w="2598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D2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505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25, 27,34,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, Аксиома</w:t>
            </w:r>
          </w:p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7BC1">
              <w:rPr>
                <w:rFonts w:ascii="Times New Roman" w:hAnsi="Times New Roman" w:cs="Times New Roman"/>
                <w:sz w:val="18"/>
                <w:szCs w:val="18"/>
              </w:rPr>
              <w:t>ул. Октябрьская ,99</w:t>
            </w:r>
          </w:p>
        </w:tc>
        <w:tc>
          <w:tcPr>
            <w:tcW w:w="2598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2505" w:type="dxa"/>
          </w:tcPr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 xml:space="preserve">25,27, </w:t>
            </w:r>
            <w:r w:rsidR="00967CAA" w:rsidRPr="00967CAA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67CAA" w:rsidRPr="00967CAA">
              <w:rPr>
                <w:rFonts w:ascii="Times New Roman" w:hAnsi="Times New Roman" w:cs="Times New Roman"/>
                <w:sz w:val="24"/>
                <w:szCs w:val="24"/>
              </w:rPr>
              <w:t>, Аксиома</w:t>
            </w:r>
          </w:p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r w:rsidRPr="008E7BC1">
              <w:rPr>
                <w:rFonts w:ascii="Times New Roman" w:hAnsi="Times New Roman" w:cs="Times New Roman"/>
                <w:sz w:val="18"/>
                <w:szCs w:val="18"/>
              </w:rPr>
              <w:t xml:space="preserve"> ул. Октябрьская ,99</w:t>
            </w:r>
          </w:p>
        </w:tc>
        <w:tc>
          <w:tcPr>
            <w:tcW w:w="2598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</w:tc>
        <w:tc>
          <w:tcPr>
            <w:tcW w:w="2505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25, 27,34,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, Аксиома</w:t>
            </w:r>
          </w:p>
          <w:p w:rsidR="003303FF" w:rsidRPr="00967CAA" w:rsidRDefault="003303FF" w:rsidP="0033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ТТС</w:t>
            </w:r>
          </w:p>
        </w:tc>
        <w:tc>
          <w:tcPr>
            <w:tcW w:w="2598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6" w:type="dxa"/>
          </w:tcPr>
          <w:p w:rsidR="003303FF" w:rsidRPr="00FD05A9" w:rsidRDefault="00967CAA" w:rsidP="0033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6.10.2020</w:t>
            </w:r>
          </w:p>
        </w:tc>
      </w:tr>
      <w:tr w:rsidR="003303FF" w:rsidTr="00FD05A9">
        <w:trPr>
          <w:trHeight w:val="476"/>
        </w:trPr>
        <w:tc>
          <w:tcPr>
            <w:tcW w:w="1809" w:type="dxa"/>
          </w:tcPr>
          <w:p w:rsidR="003303FF" w:rsidRPr="00BA162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ул. 1 Мая, 23</w:t>
            </w:r>
          </w:p>
        </w:tc>
        <w:tc>
          <w:tcPr>
            <w:tcW w:w="2598" w:type="dxa"/>
          </w:tcPr>
          <w:p w:rsidR="003303FF" w:rsidRPr="00BA162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2505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A07EDB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303FF" w:rsidTr="00FD05A9">
        <w:trPr>
          <w:trHeight w:val="566"/>
        </w:trPr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ул. 1 Мая, 23</w:t>
            </w:r>
          </w:p>
        </w:tc>
        <w:tc>
          <w:tcPr>
            <w:tcW w:w="2598" w:type="dxa"/>
          </w:tcPr>
          <w:p w:rsidR="003303FF" w:rsidRPr="00BA162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505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A07EDB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303FF" w:rsidTr="00FD05A9">
        <w:trPr>
          <w:trHeight w:val="420"/>
        </w:trPr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ул. 1 Мая, 23</w:t>
            </w:r>
          </w:p>
        </w:tc>
        <w:tc>
          <w:tcPr>
            <w:tcW w:w="2598" w:type="dxa"/>
          </w:tcPr>
          <w:p w:rsidR="003303FF" w:rsidRPr="00BA162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2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505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A07EDB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303FF" w:rsidTr="00FD05A9">
        <w:trPr>
          <w:trHeight w:val="693"/>
        </w:trPr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ТТС</w:t>
            </w:r>
          </w:p>
        </w:tc>
        <w:tc>
          <w:tcPr>
            <w:tcW w:w="2598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</w:tcPr>
          <w:p w:rsidR="003303FF" w:rsidRPr="004B28D2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303FF" w:rsidRPr="00967CAA" w:rsidRDefault="00967CAA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3.10.2020</w:t>
            </w:r>
          </w:p>
        </w:tc>
      </w:tr>
      <w:tr w:rsidR="003303FF" w:rsidTr="00FD05A9">
        <w:tc>
          <w:tcPr>
            <w:tcW w:w="1809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98" w:type="dxa"/>
          </w:tcPr>
          <w:p w:rsidR="003303FF" w:rsidRPr="00B93FCC" w:rsidRDefault="00BC5C1D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3FF" w:rsidRPr="00B93FCC">
              <w:rPr>
                <w:rFonts w:ascii="Times New Roman" w:hAnsi="Times New Roman" w:cs="Times New Roman"/>
                <w:sz w:val="24"/>
                <w:szCs w:val="24"/>
              </w:rPr>
              <w:t>ов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дитерское</w:t>
            </w:r>
            <w:r w:rsidR="003303FF" w:rsidRPr="00B93FC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2505" w:type="dxa"/>
          </w:tcPr>
          <w:p w:rsidR="003303FF" w:rsidRPr="00967CAA" w:rsidRDefault="00A9542D" w:rsidP="00A9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303FF" w:rsidRPr="00967CAA">
              <w:rPr>
                <w:rFonts w:ascii="Times New Roman" w:hAnsi="Times New Roman" w:cs="Times New Roman"/>
                <w:sz w:val="24"/>
                <w:szCs w:val="24"/>
              </w:rPr>
              <w:t>15,21,31,38,</w:t>
            </w:r>
          </w:p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proofErr w:type="gramStart"/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Ур.гимназия</w:t>
            </w:r>
            <w:proofErr w:type="spellEnd"/>
            <w:proofErr w:type="gramEnd"/>
          </w:p>
          <w:p w:rsidR="003303FF" w:rsidRPr="00BC5C1D" w:rsidRDefault="00967CAA" w:rsidP="00330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школа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98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2505" w:type="dxa"/>
          </w:tcPr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 xml:space="preserve">15,21,31,38 </w:t>
            </w:r>
          </w:p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proofErr w:type="gramStart"/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Ур.гимназия</w:t>
            </w:r>
            <w:proofErr w:type="spellEnd"/>
            <w:proofErr w:type="gramEnd"/>
          </w:p>
          <w:p w:rsidR="003303FF" w:rsidRPr="00BC5C1D" w:rsidRDefault="003303FF" w:rsidP="0033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Покровская школа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98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-создание сайта</w:t>
            </w:r>
          </w:p>
        </w:tc>
        <w:tc>
          <w:tcPr>
            <w:tcW w:w="2505" w:type="dxa"/>
          </w:tcPr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 xml:space="preserve">15,21,31,38 </w:t>
            </w:r>
          </w:p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proofErr w:type="gramStart"/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Ур.гимназия</w:t>
            </w:r>
            <w:proofErr w:type="spellEnd"/>
            <w:proofErr w:type="gramEnd"/>
          </w:p>
          <w:p w:rsidR="003303FF" w:rsidRPr="00BC5C1D" w:rsidRDefault="00967CAA" w:rsidP="0033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школа</w:t>
            </w:r>
          </w:p>
        </w:tc>
        <w:tc>
          <w:tcPr>
            <w:tcW w:w="1163" w:type="dxa"/>
          </w:tcPr>
          <w:p w:rsidR="003303FF" w:rsidRPr="00200AD2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303FF" w:rsidTr="00FD05A9">
        <w:tc>
          <w:tcPr>
            <w:tcW w:w="1809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F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B93FC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98" w:type="dxa"/>
          </w:tcPr>
          <w:p w:rsidR="003303FF" w:rsidRPr="00B93FCC" w:rsidRDefault="00BC5C1D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 и гостиничное дело</w:t>
            </w:r>
          </w:p>
        </w:tc>
        <w:tc>
          <w:tcPr>
            <w:tcW w:w="2505" w:type="dxa"/>
          </w:tcPr>
          <w:p w:rsidR="003303FF" w:rsidRPr="0066277D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 xml:space="preserve">15,21,31,38 </w:t>
            </w:r>
          </w:p>
          <w:p w:rsidR="003303FF" w:rsidRPr="0066277D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proofErr w:type="gramStart"/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Ур.гимназия</w:t>
            </w:r>
            <w:proofErr w:type="spellEnd"/>
            <w:proofErr w:type="gramEnd"/>
          </w:p>
          <w:p w:rsidR="003303FF" w:rsidRPr="0066277D" w:rsidRDefault="00967CAA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Покровская школа</w:t>
            </w:r>
          </w:p>
        </w:tc>
        <w:tc>
          <w:tcPr>
            <w:tcW w:w="1163" w:type="dxa"/>
          </w:tcPr>
          <w:p w:rsidR="003303FF" w:rsidRPr="00967CAA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A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496" w:type="dxa"/>
          </w:tcPr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303FF" w:rsidTr="00FD05A9">
        <w:tc>
          <w:tcPr>
            <w:tcW w:w="1809" w:type="dxa"/>
          </w:tcPr>
          <w:p w:rsidR="003303FF" w:rsidRPr="00FE6A14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14">
              <w:rPr>
                <w:rFonts w:ascii="Times New Roman" w:hAnsi="Times New Roman" w:cs="Times New Roman"/>
                <w:b/>
                <w:sz w:val="24"/>
                <w:szCs w:val="24"/>
              </w:rPr>
              <w:t>КУПК</w:t>
            </w:r>
          </w:p>
        </w:tc>
        <w:tc>
          <w:tcPr>
            <w:tcW w:w="2598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303FF" w:rsidRPr="0066277D" w:rsidRDefault="003303FF" w:rsidP="0033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9542D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5,16,</w:t>
            </w:r>
            <w:r w:rsidR="0066277D" w:rsidRPr="0066277D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  <w:r w:rsidR="008A1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1665">
              <w:rPr>
                <w:rFonts w:ascii="Times New Roman" w:hAnsi="Times New Roman" w:cs="Times New Roman"/>
                <w:sz w:val="24"/>
                <w:szCs w:val="24"/>
              </w:rPr>
              <w:t>Рыбниковская</w:t>
            </w:r>
            <w:proofErr w:type="spellEnd"/>
            <w:r w:rsidR="008A166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bookmarkStart w:id="0" w:name="_GoBack"/>
            <w:bookmarkEnd w:id="0"/>
          </w:p>
        </w:tc>
        <w:tc>
          <w:tcPr>
            <w:tcW w:w="1163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96" w:type="dxa"/>
          </w:tcPr>
          <w:p w:rsidR="003303FF" w:rsidRPr="00FD05A9" w:rsidRDefault="00FD05A9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303FF"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, с 8.10.2020</w:t>
            </w:r>
          </w:p>
        </w:tc>
      </w:tr>
      <w:tr w:rsidR="003303FF" w:rsidRPr="00472B5F" w:rsidTr="00FD05A9">
        <w:tc>
          <w:tcPr>
            <w:tcW w:w="1809" w:type="dxa"/>
          </w:tcPr>
          <w:p w:rsidR="003303FF" w:rsidRPr="00FE6A14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14">
              <w:rPr>
                <w:rFonts w:ascii="Times New Roman" w:hAnsi="Times New Roman" w:cs="Times New Roman"/>
                <w:b/>
                <w:sz w:val="24"/>
                <w:szCs w:val="24"/>
              </w:rPr>
              <w:t>КУТММ</w:t>
            </w:r>
          </w:p>
        </w:tc>
        <w:tc>
          <w:tcPr>
            <w:tcW w:w="2598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24C39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3,11,30</w:t>
            </w:r>
            <w:r w:rsidR="00AF5BD7" w:rsidRPr="0066277D">
              <w:rPr>
                <w:rFonts w:ascii="Times New Roman" w:hAnsi="Times New Roman" w:cs="Times New Roman"/>
                <w:sz w:val="24"/>
                <w:szCs w:val="24"/>
              </w:rPr>
              <w:t xml:space="preserve"> Каменская школа</w:t>
            </w:r>
            <w:r w:rsidR="00E24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4C39">
              <w:rPr>
                <w:rFonts w:ascii="Times New Roman" w:hAnsi="Times New Roman" w:cs="Times New Roman"/>
                <w:sz w:val="24"/>
                <w:szCs w:val="24"/>
              </w:rPr>
              <w:t>Маминская</w:t>
            </w:r>
            <w:proofErr w:type="spellEnd"/>
            <w:r w:rsidR="00E24C39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3303FF" w:rsidRPr="0066277D" w:rsidRDefault="00E24C39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</w:tc>
        <w:tc>
          <w:tcPr>
            <w:tcW w:w="1163" w:type="dxa"/>
          </w:tcPr>
          <w:p w:rsidR="003303FF" w:rsidRPr="00AF5BD7" w:rsidRDefault="00AF5BD7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5.45</w:t>
            </w:r>
          </w:p>
        </w:tc>
        <w:tc>
          <w:tcPr>
            <w:tcW w:w="1496" w:type="dxa"/>
          </w:tcPr>
          <w:p w:rsidR="003303FF" w:rsidRPr="00FD05A9" w:rsidRDefault="00FD05A9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03FF"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, с 12.10.2020</w:t>
            </w:r>
          </w:p>
        </w:tc>
      </w:tr>
      <w:tr w:rsidR="003303FF" w:rsidTr="00FD05A9">
        <w:tc>
          <w:tcPr>
            <w:tcW w:w="1809" w:type="dxa"/>
          </w:tcPr>
          <w:p w:rsidR="003303FF" w:rsidRPr="00EB7E58" w:rsidRDefault="003303FF" w:rsidP="0033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E58">
              <w:rPr>
                <w:rFonts w:ascii="Times New Roman" w:hAnsi="Times New Roman" w:cs="Times New Roman"/>
                <w:b/>
              </w:rPr>
              <w:t>Радиотехникум</w:t>
            </w:r>
          </w:p>
        </w:tc>
        <w:tc>
          <w:tcPr>
            <w:tcW w:w="2598" w:type="dxa"/>
          </w:tcPr>
          <w:p w:rsidR="003303FF" w:rsidRPr="00B93FCC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303FF" w:rsidRPr="0066277D" w:rsidRDefault="00EA331D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303FF" w:rsidRPr="0066277D">
              <w:rPr>
                <w:rFonts w:ascii="Times New Roman" w:hAnsi="Times New Roman" w:cs="Times New Roman"/>
                <w:sz w:val="24"/>
                <w:szCs w:val="24"/>
              </w:rPr>
              <w:t>10,22,19</w:t>
            </w:r>
          </w:p>
          <w:p w:rsidR="0066277D" w:rsidRDefault="003303FF" w:rsidP="0066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D">
              <w:rPr>
                <w:rFonts w:ascii="Times New Roman" w:hAnsi="Times New Roman" w:cs="Times New Roman"/>
                <w:sz w:val="24"/>
                <w:szCs w:val="24"/>
              </w:rPr>
              <w:t xml:space="preserve">51,60, </w:t>
            </w:r>
          </w:p>
          <w:p w:rsidR="0066277D" w:rsidRPr="0066277D" w:rsidRDefault="003303FF" w:rsidP="0066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7D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66277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24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4C39">
              <w:rPr>
                <w:rFonts w:ascii="Times New Roman" w:hAnsi="Times New Roman" w:cs="Times New Roman"/>
                <w:sz w:val="24"/>
                <w:szCs w:val="24"/>
              </w:rPr>
              <w:t>Новоисетская</w:t>
            </w:r>
            <w:proofErr w:type="spellEnd"/>
            <w:r w:rsidR="00E24C39">
              <w:rPr>
                <w:rFonts w:ascii="Times New Roman" w:hAnsi="Times New Roman" w:cs="Times New Roman"/>
                <w:sz w:val="24"/>
                <w:szCs w:val="24"/>
              </w:rPr>
              <w:t xml:space="preserve"> школа, </w:t>
            </w:r>
            <w:proofErr w:type="spellStart"/>
            <w:r w:rsidR="00E24C39"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  <w:proofErr w:type="spellEnd"/>
            <w:r w:rsidR="00E24C3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3303FF" w:rsidRPr="009C2E30" w:rsidRDefault="003303FF" w:rsidP="003303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03FF" w:rsidRDefault="003303FF" w:rsidP="003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96" w:type="dxa"/>
          </w:tcPr>
          <w:p w:rsidR="003303FF" w:rsidRPr="00FD05A9" w:rsidRDefault="00FD05A9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303FF" w:rsidRPr="00FD05A9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21.10.2020</w:t>
            </w:r>
          </w:p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FF" w:rsidRPr="00FD05A9" w:rsidRDefault="003303FF" w:rsidP="00330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FF" w:rsidRPr="00FD05A9" w:rsidRDefault="003303FF" w:rsidP="009C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1" w:rsidRPr="008E7BC1" w:rsidRDefault="008E7BC1" w:rsidP="008E7BC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E7BC1" w:rsidRPr="008E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C1"/>
    <w:rsid w:val="00021BFD"/>
    <w:rsid w:val="00091447"/>
    <w:rsid w:val="00200AD2"/>
    <w:rsid w:val="0022258F"/>
    <w:rsid w:val="002B4212"/>
    <w:rsid w:val="002D4A7B"/>
    <w:rsid w:val="002F3FEA"/>
    <w:rsid w:val="003303FF"/>
    <w:rsid w:val="00443001"/>
    <w:rsid w:val="00472B5F"/>
    <w:rsid w:val="004B28D2"/>
    <w:rsid w:val="006540DF"/>
    <w:rsid w:val="0066277D"/>
    <w:rsid w:val="00706CCE"/>
    <w:rsid w:val="00715960"/>
    <w:rsid w:val="00733F58"/>
    <w:rsid w:val="007C63B1"/>
    <w:rsid w:val="00843565"/>
    <w:rsid w:val="008A1665"/>
    <w:rsid w:val="008B6EFD"/>
    <w:rsid w:val="008E6DFC"/>
    <w:rsid w:val="008E7BC1"/>
    <w:rsid w:val="0091073A"/>
    <w:rsid w:val="00967CAA"/>
    <w:rsid w:val="009C2E30"/>
    <w:rsid w:val="00A07EDB"/>
    <w:rsid w:val="00A40057"/>
    <w:rsid w:val="00A9542D"/>
    <w:rsid w:val="00AF5BD7"/>
    <w:rsid w:val="00B93FCC"/>
    <w:rsid w:val="00BA1622"/>
    <w:rsid w:val="00BB12A7"/>
    <w:rsid w:val="00BC5C1D"/>
    <w:rsid w:val="00C6238F"/>
    <w:rsid w:val="00D2272A"/>
    <w:rsid w:val="00D71DBE"/>
    <w:rsid w:val="00D9237C"/>
    <w:rsid w:val="00DA5D66"/>
    <w:rsid w:val="00E04B07"/>
    <w:rsid w:val="00E24C39"/>
    <w:rsid w:val="00EA331D"/>
    <w:rsid w:val="00EB7E58"/>
    <w:rsid w:val="00F341FA"/>
    <w:rsid w:val="00F74D80"/>
    <w:rsid w:val="00FD05A9"/>
    <w:rsid w:val="00FE6A14"/>
    <w:rsid w:val="00FF03B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3357"/>
  <w15:docId w15:val="{20A1755C-055B-4CC5-818D-C2A421A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660-4BA9-4A30-A9F4-CE5FA47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Наталья Владимировна</dc:creator>
  <cp:lastModifiedBy>Огнева Наталья Владимировна</cp:lastModifiedBy>
  <cp:revision>14</cp:revision>
  <cp:lastPrinted>2020-09-28T07:27:00Z</cp:lastPrinted>
  <dcterms:created xsi:type="dcterms:W3CDTF">2020-09-22T05:04:00Z</dcterms:created>
  <dcterms:modified xsi:type="dcterms:W3CDTF">2020-09-30T07:23:00Z</dcterms:modified>
</cp:coreProperties>
</file>